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6F4ACCC" w14:textId="4957F83B" w:rsidR="000B6531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2902" w:history="1">
            <w:r w:rsidR="000B6531" w:rsidRPr="00376B28">
              <w:rPr>
                <w:rStyle w:val="Collegamentoipertestuale"/>
                <w:noProof/>
              </w:rPr>
              <w:t>Tecnologia: scelta implementativa</w:t>
            </w:r>
            <w:r w:rsidR="000B6531">
              <w:rPr>
                <w:noProof/>
                <w:webHidden/>
              </w:rPr>
              <w:tab/>
            </w:r>
            <w:r w:rsidR="000B6531">
              <w:rPr>
                <w:noProof/>
                <w:webHidden/>
              </w:rPr>
              <w:fldChar w:fldCharType="begin"/>
            </w:r>
            <w:r w:rsidR="000B6531">
              <w:rPr>
                <w:noProof/>
                <w:webHidden/>
              </w:rPr>
              <w:instrText xml:space="preserve"> PAGEREF _Toc74672902 \h </w:instrText>
            </w:r>
            <w:r w:rsidR="000B6531">
              <w:rPr>
                <w:noProof/>
                <w:webHidden/>
              </w:rPr>
            </w:r>
            <w:r w:rsidR="000B6531">
              <w:rPr>
                <w:noProof/>
                <w:webHidden/>
              </w:rPr>
              <w:fldChar w:fldCharType="separate"/>
            </w:r>
            <w:r w:rsidR="000B6531">
              <w:rPr>
                <w:noProof/>
                <w:webHidden/>
              </w:rPr>
              <w:t>3</w:t>
            </w:r>
            <w:r w:rsidR="000B6531">
              <w:rPr>
                <w:noProof/>
                <w:webHidden/>
              </w:rPr>
              <w:fldChar w:fldCharType="end"/>
            </w:r>
          </w:hyperlink>
        </w:p>
        <w:p w14:paraId="23960253" w14:textId="62CC340A" w:rsidR="000B6531" w:rsidRDefault="000B653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3" w:history="1">
            <w:r w:rsidRPr="00376B28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F980" w14:textId="0DFE5C15" w:rsidR="000B6531" w:rsidRDefault="000B653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4" w:history="1">
            <w:r w:rsidRPr="00376B28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8B0D" w14:textId="422530BF" w:rsidR="000B6531" w:rsidRDefault="000B653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5" w:history="1">
            <w:r w:rsidRPr="00376B28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4C9D" w14:textId="7638FD56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6" w:history="1">
            <w:r w:rsidRPr="00376B28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E32C" w14:textId="05CBFC49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7" w:history="1">
            <w:r w:rsidRPr="00376B28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FB68" w14:textId="0581C18A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8" w:history="1">
            <w:r w:rsidRPr="00376B28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9841" w14:textId="13D92609" w:rsidR="000B6531" w:rsidRDefault="000B653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09" w:history="1">
            <w:r w:rsidRPr="00376B28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B66E" w14:textId="62500FE1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0" w:history="1">
            <w:r w:rsidRPr="00376B28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5202" w14:textId="35C93ACB" w:rsidR="000B6531" w:rsidRDefault="000B653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1" w:history="1">
            <w:r w:rsidRPr="00376B28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EB78" w14:textId="219414C4" w:rsidR="000B6531" w:rsidRDefault="000B653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2" w:history="1">
            <w:r w:rsidRPr="00376B28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4525" w14:textId="18C8C839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3" w:history="1">
            <w:r w:rsidRPr="00376B28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5B4E" w14:textId="4DC130C7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4" w:history="1">
            <w:r w:rsidRPr="00376B28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A862" w14:textId="48361074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5" w:history="1">
            <w:r w:rsidRPr="00376B28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AAC4" w14:textId="452048F4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6" w:history="1">
            <w:r w:rsidRPr="00376B28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0217" w14:textId="1ED050D0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7" w:history="1">
            <w:r w:rsidRPr="00376B28">
              <w:rPr>
                <w:rStyle w:val="Collegamentoipertestuale"/>
                <w:noProof/>
              </w:rPr>
              <w:t>I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DA82" w14:textId="5B64BDA9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8" w:history="1">
            <w:r w:rsidRPr="00376B28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93D" w14:textId="7F9F9302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19" w:history="1">
            <w:r w:rsidRPr="00376B28">
              <w:rPr>
                <w:rStyle w:val="Collegamentoipertestuale"/>
                <w:noProof/>
              </w:rPr>
              <w:t>cous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DF4" w14:textId="52502C26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0" w:history="1">
            <w:r w:rsidRPr="00376B28">
              <w:rPr>
                <w:rStyle w:val="Collegamentoipertestuale"/>
                <w:noProof/>
              </w:rPr>
              <w:t>curriculum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A43B" w14:textId="08262F17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1" w:history="1">
            <w:r w:rsidRPr="00376B28">
              <w:rPr>
                <w:rStyle w:val="Collegamentoipertestuale"/>
                <w:noProof/>
              </w:rPr>
              <w:t>degre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6D48" w14:textId="540B6C1B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2" w:history="1">
            <w:r w:rsidRPr="00376B28">
              <w:rPr>
                <w:rStyle w:val="Collegamentoipertestuale"/>
                <w:noProof/>
              </w:rPr>
              <w:t>review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5B1D" w14:textId="67308D43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3" w:history="1">
            <w:r w:rsidRPr="00376B28">
              <w:rPr>
                <w:rStyle w:val="Collegamentoipertestuale"/>
                <w:noProof/>
              </w:rPr>
              <w:t>rol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6064" w14:textId="28CAD859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4" w:history="1">
            <w:r w:rsidRPr="00376B28">
              <w:rPr>
                <w:rStyle w:val="Collegamentoipertestuale"/>
                <w:noProof/>
              </w:rPr>
              <w:t>tuto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DC15" w14:textId="55643477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5" w:history="1">
            <w:r w:rsidRPr="00376B28">
              <w:rPr>
                <w:rStyle w:val="Collegamentoipertestuale"/>
                <w:noProof/>
              </w:rPr>
              <w:t>use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DFDB" w14:textId="09D7A5F9" w:rsidR="000B6531" w:rsidRDefault="000B653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6" w:history="1">
            <w:r w:rsidRPr="00376B28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A04F" w14:textId="280AED81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7" w:history="1">
            <w:r w:rsidRPr="00376B28">
              <w:rPr>
                <w:rStyle w:val="Collegamentoipertestuale"/>
                <w:noProof/>
              </w:rPr>
              <w:t>log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E90B" w14:textId="1C2E8C75" w:rsidR="000B6531" w:rsidRDefault="000B6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928" w:history="1">
            <w:r w:rsidRPr="00376B28">
              <w:rPr>
                <w:rStyle w:val="Collegamentoipertestuale"/>
                <w:noProof/>
              </w:rPr>
              <w:t>profil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115A0585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7290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r w:rsidR="001564D4">
        <w:rPr>
          <w:b/>
          <w:bCs/>
        </w:rPr>
        <w:t xml:space="preserve">platform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hot reloading – impatto positivo sulle tempistiche di sviluppo</w:t>
      </w:r>
      <w:r>
        <w:t>:</w:t>
      </w:r>
      <w:r w:rsidR="000D5D88">
        <w:t xml:space="preserve"> la </w:t>
      </w:r>
      <w:r w:rsidR="000D5D88" w:rsidRPr="000D5D88">
        <w:t>funzione hot reload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>Pertanto, Hot Reload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platform.</w:t>
      </w:r>
    </w:p>
    <w:p w14:paraId="5CF5EC29" w14:textId="1E0D1032" w:rsidR="00543012" w:rsidRDefault="00543012" w:rsidP="00543012">
      <w:pPr>
        <w:pStyle w:val="Titolo1"/>
      </w:pPr>
      <w:bookmarkStart w:id="1" w:name="_Toc7467290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r w:rsidRPr="00C8495F">
        <w:rPr>
          <w:i/>
          <w:iCs/>
        </w:rPr>
        <w:t>lib</w:t>
      </w:r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OpenSans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backend-ws</w:t>
      </w:r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>sono stati sviluppati mediante linguaggio PHP e comunicano con un database MySql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="00344E07" w:rsidRPr="00E262E5">
        <w:rPr>
          <w:i/>
          <w:iCs/>
        </w:rPr>
        <w:t>lib</w:t>
      </w:r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r>
        <w:t xml:space="preserve">: </w:t>
      </w:r>
      <w:r w:rsidRPr="00E262E5">
        <w:t>specifica le dipendenze richieste dal progetto, ad esempio pacchetti particolari (e relative versioni), caratteri o file di immagine. Specifica anche altri requisiti, come le dipendenze dai pacchetti per sviluppatori (come pacchetti di test o mocking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72904"/>
      <w:r>
        <w:lastRenderedPageBreak/>
        <w:t>Pubspec.yaml</w:t>
      </w:r>
      <w:bookmarkEnd w:id="2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flutter_localizations</w:t>
      </w:r>
    </w:p>
    <w:p w14:paraId="4634749C" w14:textId="10D383E8" w:rsidR="009045C2" w:rsidRDefault="000B6531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>Per impostazione predefinita, Flutter fornisce solo localizzazioni in inglese americano. Per aggiungere il supporto per altre lingue, un'applicazione deve specificare proprietà MaterialApp aggiuntive e includere un pacchetto chiamato flutter_localizations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r w:rsidRPr="002816A9">
        <w:rPr>
          <w:b/>
          <w:bCs/>
          <w:highlight w:val="yellow"/>
        </w:rPr>
        <w:t>intl</w:t>
      </w:r>
      <w:r>
        <w:t>: ^0.17.0</w:t>
      </w:r>
    </w:p>
    <w:p w14:paraId="482F4C20" w14:textId="77777777" w:rsidR="002816A9" w:rsidRDefault="000B6531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r>
        <w:t>font_awesome_flutter: ^8.8.1</w:t>
      </w:r>
    </w:p>
    <w:p w14:paraId="458AD8A3" w14:textId="17483FBB" w:rsidR="009045C2" w:rsidRDefault="000B6531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>Il pacchetto di icone Font Awesome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r>
        <w:t>scrollable_positioned_list: ^0.1.7</w:t>
      </w:r>
    </w:p>
    <w:p w14:paraId="198B5F11" w14:textId="27893C04" w:rsidR="00877931" w:rsidRDefault="000B6531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>Elemento di View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>Un ScrollablePositionedList funziona in modo molto simile alla versione builder di ListView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0B6531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flutter_secure_storage: ^4.2.0</w:t>
      </w:r>
    </w:p>
    <w:p w14:paraId="535AEB0D" w14:textId="32508C2F" w:rsidR="009045C2" w:rsidRDefault="000B6531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r w:rsidRPr="00D516A1">
        <w:t>Keychain</w:t>
      </w:r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r w:rsidRPr="002816A9">
        <w:rPr>
          <w:b/>
          <w:bCs/>
          <w:highlight w:val="yellow"/>
        </w:rPr>
        <w:t>KeyStore</w:t>
      </w:r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>per Linux viene utilizzata libsecret</w:t>
      </w:r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>Nota: KeyStore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r>
        <w:t>move_to_background: ^1.0.2</w:t>
      </w:r>
    </w:p>
    <w:p w14:paraId="65B58E85" w14:textId="3452924A" w:rsidR="008662A5" w:rsidRDefault="000B6531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r>
        <w:t>mockito: ^5.0.9</w:t>
      </w:r>
    </w:p>
    <w:p w14:paraId="0641C979" w14:textId="042CA04D" w:rsidR="00C778F1" w:rsidRDefault="000B6531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r>
        <w:t>email_validator: ^2.0.1</w:t>
      </w:r>
    </w:p>
    <w:p w14:paraId="245A60B4" w14:textId="54BC3BDE" w:rsidR="00247042" w:rsidRDefault="000B6531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RegEx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r>
        <w:t>table_calendar: ^3.0.0</w:t>
      </w:r>
    </w:p>
    <w:p w14:paraId="43A1197E" w14:textId="66DB703A" w:rsidR="00BE17FB" w:rsidRDefault="000B6531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0B6531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672905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672906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672907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72908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672909"/>
      <w:r>
        <w:lastRenderedPageBreak/>
        <w:t>Backend</w:t>
      </w:r>
      <w:r w:rsidR="001622E4">
        <w:t>-ws</w:t>
      </w:r>
      <w:bookmarkEnd w:id="7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r w:rsidRPr="001D6D7D">
        <w:rPr>
          <w:rFonts w:cs="Arial"/>
          <w:b/>
          <w:bCs/>
          <w:szCs w:val="24"/>
        </w:rPr>
        <w:t>basic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72910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 w:rsidRPr="00AB4A7B">
        <w:rPr>
          <w:rFonts w:cs="Arial"/>
          <w:szCs w:val="24"/>
        </w:rPr>
        <w:t>course_list.php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0B6531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>SELECT DISTINCT * FROM course</w:t>
            </w:r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>course_id</w:t>
            </w:r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>il dettaglio del course_id richiesto</w:t>
            </w:r>
          </w:p>
        </w:tc>
        <w:tc>
          <w:tcPr>
            <w:tcW w:w="4292" w:type="dxa"/>
          </w:tcPr>
          <w:p w14:paraId="2F8B3532" w14:textId="17178E34" w:rsidR="00B21149" w:rsidRDefault="000B6531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>SELECT DISTINCT * FROM course where course_id = " . $_GET['course_id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course_search_private_lesson.php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6671" w:type="dxa"/>
          </w:tcPr>
          <w:p w14:paraId="07A886F6" w14:textId="692307B6" w:rsidR="00E25769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 xml:space="preserve">: es. Luca (user_id = 1) ha ricevuto una lezione di tutoraggio di Agenti Intelligenti da Paolo (user_tutor_id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E25769">
              <w:rPr>
                <w:rFonts w:cs="Arial"/>
                <w:szCs w:val="24"/>
              </w:rPr>
              <w:t xml:space="preserve">where email = </w:t>
            </w:r>
            <w:r w:rsidR="00E60522">
              <w:rPr>
                <w:rFonts w:cs="Arial"/>
                <w:szCs w:val="24"/>
              </w:rPr>
              <w:t>‘</w:t>
            </w:r>
            <w:r w:rsidRPr="00E25769">
              <w:rPr>
                <w:rFonts w:cs="Arial"/>
                <w:szCs w:val="24"/>
              </w:rPr>
              <w:t>" . $_GET['email'] ."' AND `course_name` LIKE '%".$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course_search.php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 </w:t>
            </w:r>
          </w:p>
        </w:tc>
        <w:tc>
          <w:tcPr>
            <w:tcW w:w="6671" w:type="dxa"/>
          </w:tcPr>
          <w:p w14:paraId="58B0B8A5" w14:textId="31C4ED45" w:rsidR="00E60522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ZIONALITÀ DI RICERCA in base a course_name</w:t>
            </w:r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course_user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curriculum_path_by_degree.php</w:t>
      </w:r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_name</w:t>
            </w:r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_type_note</w:t>
            </w:r>
          </w:p>
        </w:tc>
        <w:tc>
          <w:tcPr>
            <w:tcW w:w="7475" w:type="dxa"/>
          </w:tcPr>
          <w:p w14:paraId="39229060" w14:textId="6E65009C" w:rsidR="00850DF4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degree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>join degree_type on degree.degree_type_id</w:t>
            </w:r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 xml:space="preserve">degree_type.degree_type_id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>ORDER BY degree_name</w:t>
            </w:r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degree_path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>SELECT * FROM degree_path join degree on degree.degree_id = degree_path.degree_id</w:t>
            </w:r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_id</w:t>
            </w:r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>SELECT * FROM degree_path join degree on degree.degree_id = degree_path.degree_id</w:t>
            </w:r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>where degree.degree_id =". $_GET['degree_id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degree_type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>SELECT * FROM degree_type</w:t>
            </w:r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rivate_lesson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>SELECT * FROM private_lesson join user on user.id=private_lesson.user_id</w:t>
            </w:r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>left join course on private_lesson.course_id = course.course_id</w:t>
            </w:r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views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r_tutor_id</w:t>
            </w:r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user_tutor_id)</w:t>
            </w:r>
          </w:p>
        </w:tc>
        <w:tc>
          <w:tcPr>
            <w:tcW w:w="4879" w:type="dxa"/>
          </w:tcPr>
          <w:p w14:paraId="7810BB4C" w14:textId="11AF9D95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ole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tutor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gli utente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user_attribute on user.id = user_attribute.user_id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>left join role on user_attribute.role_id = role.role_id where role.role_id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0B6531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user_attribute on user.id = user_attribute.user_id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>left join role on user_attribute.role_id = role.role_id</w:t>
            </w:r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>where role.role_id = 2 AND id = " .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el singolo tutor passato come parametro (email);</w:t>
            </w:r>
          </w:p>
        </w:tc>
        <w:tc>
          <w:tcPr>
            <w:tcW w:w="4292" w:type="dxa"/>
          </w:tcPr>
          <w:p w14:paraId="66FABD74" w14:textId="105A0A44" w:rsidR="00413B80" w:rsidRDefault="000B653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user_change_password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nde in input email e password, effettua l’encryption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>Password updated successfully</w:t>
            </w:r>
            <w:r>
              <w:rPr>
                <w:rFonts w:cs="Arial"/>
                <w:szCs w:val="24"/>
              </w:rPr>
              <w:t>” o “</w:t>
            </w:r>
            <w:r w:rsidRPr="00FC4621">
              <w:rPr>
                <w:rFonts w:cs="Arial"/>
                <w:szCs w:val="24"/>
              </w:rPr>
              <w:t>Error updating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hashed_password' WHERE email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_delete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mina i dati dalle tabelle user e user_attribute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" . $email .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" . $email .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_attribute WHERE user_id='" . $user_id ."'"</w:t>
            </w: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_login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ca se l’email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>Login Matched</w:t>
            </w:r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r w:rsidRPr="00B9715F">
              <w:rPr>
                <w:rFonts w:cs="Arial"/>
                <w:szCs w:val="24"/>
              </w:rPr>
              <w:t>Invalid Username or Password Please Try Again</w:t>
            </w:r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 xml:space="preserve">select * from user where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>email = '$email' and password = '$hashed_password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user_signup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s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0B6531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left join user_attribute on user.id = user_attribute.user_id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role on user_attribute.role_id = role.role_id</w:t>
            </w:r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degree on user_attribute.degree_id = degree.degree_id</w:t>
            </w:r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degree_path on user_attribute.degree_path_id = degree_path.degree_path_id</w:t>
            </w:r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degree_type on degree.degree_type_id = degree_type.degree_type_id</w:t>
            </w:r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0B6531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i un singolo utente</w:t>
            </w:r>
          </w:p>
        </w:tc>
        <w:tc>
          <w:tcPr>
            <w:tcW w:w="4292" w:type="dxa"/>
          </w:tcPr>
          <w:p w14:paraId="60EB56EB" w14:textId="107FD648" w:rsidR="004F58B1" w:rsidRDefault="000B6531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  <w:p w14:paraId="3B144791" w14:textId="3455F6D7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672911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>il client effettua chiamate http (GET/POST method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select) oppure operazioni di write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>i WS restituiscono, in formato JSON, i dati richiesti oppure l’esito dell’operazione richiesta (es. login, signup, delete profile, ecc.).</w:t>
      </w:r>
    </w:p>
    <w:p w14:paraId="38A2C9BA" w14:textId="7BB0E128" w:rsidR="00B76FC0" w:rsidRDefault="00B76FC0" w:rsidP="00B76FC0">
      <w:pPr>
        <w:pStyle w:val="Titolo1"/>
      </w:pPr>
      <w:bookmarkStart w:id="10" w:name="_Toc74672912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>Come detto, trattandosi di un’applicazione sviluppata in Flutter, il software sviluppato è contenuto nella cartella lib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672913"/>
      <w:r>
        <w:lastRenderedPageBreak/>
        <w:t>config/confi.dart</w:t>
      </w:r>
      <w:bookmarkEnd w:id="11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>authority e unencodedPath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>username e password per la basic authetication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672914"/>
      <w:r>
        <w:t>constants/</w:t>
      </w:r>
      <w:r w:rsidR="00CA0243">
        <w:t>Theme</w:t>
      </w:r>
      <w:r>
        <w:t>.dart</w:t>
      </w:r>
      <w:bookmarkEnd w:id="12"/>
    </w:p>
    <w:p w14:paraId="440F455D" w14:textId="36CF87C2" w:rsidR="000B2C13" w:rsidRPr="000B2C13" w:rsidRDefault="000B2C13" w:rsidP="000B2C13">
      <w:r>
        <w:t>classe ArgonColors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672915"/>
      <w:r>
        <w:lastRenderedPageBreak/>
        <w:t>controller/controllerWS.dart</w:t>
      </w:r>
      <w:bookmarkEnd w:id="13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package:http/http.dart' as http;</w:t>
      </w:r>
    </w:p>
    <w:p w14:paraId="335EC57C" w14:textId="395DAF3F" w:rsidR="00E165E4" w:rsidRDefault="00A75D22" w:rsidP="00A75D22">
      <w:pPr>
        <w:pStyle w:val="Titolo3"/>
      </w:pPr>
      <w:bookmarkStart w:id="14" w:name="_Toc74672916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r w:rsidRPr="00166EAA">
        <w:rPr>
          <w:b/>
          <w:bCs/>
        </w:rPr>
        <w:t>getUserInfoFromWS</w:t>
      </w:r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 xml:space="preserve">(KeyStore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>richiama il WS users_list.php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headers specifica i parametri per la basic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statusCode = 200 (Successo), viene </w:t>
      </w:r>
      <w:r w:rsidR="00821CE1">
        <w:t>istanziato</w:t>
      </w:r>
      <w:r>
        <w:t xml:space="preserve"> un oggetto di tipo UserModel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r w:rsidRPr="00917EAB">
        <w:t>getUserCourseSearchFromWS</w:t>
      </w:r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r w:rsidRPr="00917EAB">
        <w:t>getUserCourseSearchPrivateLessonFromWS</w:t>
      </w:r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r w:rsidRPr="00917EAB">
        <w:t>getDegreeListFromWS</w:t>
      </w:r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r w:rsidRPr="00BD0EE0">
        <w:t>getCurriculumListFromWS</w:t>
      </w:r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r w:rsidRPr="00BA1C21">
        <w:t>getRoleListFromWS</w:t>
      </w:r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r w:rsidRPr="00BA1C21">
        <w:lastRenderedPageBreak/>
        <w:t>getCourseDetailFromWS</w:t>
      </w:r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r w:rsidRPr="00C13342">
        <w:t>getTutorSearchFromWS</w:t>
      </w:r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r w:rsidRPr="00F8306C">
        <w:t>getReviewFromWS</w:t>
      </w:r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r w:rsidRPr="000929BE">
        <w:t>getRoleFromWS</w:t>
      </w:r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a come spiegato per la funzione </w:t>
      </w:r>
      <w:r w:rsidRPr="00166EAA">
        <w:rPr>
          <w:b/>
          <w:bCs/>
        </w:rPr>
        <w:t>getUserInfoFromWS</w:t>
      </w:r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23A8B27E" w:rsidR="00E06462" w:rsidRDefault="00E06462" w:rsidP="00E06462">
      <w:pPr>
        <w:pStyle w:val="Titolo2"/>
      </w:pPr>
      <w:bookmarkStart w:id="15" w:name="_Toc74672917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r w:rsidRPr="00E06462">
              <w:rPr>
                <w:b/>
                <w:bCs/>
              </w:rPr>
              <w:t>app_en.arb</w:t>
            </w:r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r w:rsidRPr="00E06462">
              <w:rPr>
                <w:b/>
                <w:bCs/>
              </w:rPr>
              <w:t>app_it.arb</w:t>
            </w:r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risorse sono codificate come oggetti JSON. </w:t>
      </w:r>
    </w:p>
    <w:p w14:paraId="5A7E617E" w14:textId="2D097964" w:rsidR="00E54BE5" w:rsidRDefault="00E54BE5" w:rsidP="00E54BE5"/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45B215AE" w14:textId="5BF67BB1" w:rsidR="00B27266" w:rsidRDefault="00B27266" w:rsidP="00E54BE5"/>
    <w:p w14:paraId="19F41A15" w14:textId="449956DE" w:rsidR="00B27266" w:rsidRDefault="00B27266" w:rsidP="00E54BE5"/>
    <w:p w14:paraId="49A6682D" w14:textId="0FF764E9" w:rsidR="00B27266" w:rsidRDefault="00B27266" w:rsidP="00E54BE5"/>
    <w:p w14:paraId="20E6FAF7" w14:textId="583691AC" w:rsidR="00B27266" w:rsidRDefault="00B27266" w:rsidP="00E54BE5"/>
    <w:p w14:paraId="407F5950" w14:textId="70922621" w:rsidR="00B27266" w:rsidRDefault="00B27266" w:rsidP="00E54BE5"/>
    <w:p w14:paraId="40C84F5F" w14:textId="77777777" w:rsidR="00B27266" w:rsidRDefault="00B27266" w:rsidP="00E54BE5"/>
    <w:p w14:paraId="0D022878" w14:textId="30AF18C9" w:rsidR="00B27266" w:rsidRDefault="002A58A8" w:rsidP="00B27266">
      <w:pPr>
        <w:pStyle w:val="Titolo2"/>
      </w:pPr>
      <w:bookmarkStart w:id="16" w:name="_Toc74672918"/>
      <w:r>
        <w:lastRenderedPageBreak/>
        <w:t>m</w:t>
      </w:r>
      <w:r w:rsidR="00B27266">
        <w:t>odel</w:t>
      </w:r>
      <w:bookmarkEnd w:id="16"/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3FE841FD" w:rsidR="002A58A8" w:rsidRDefault="00D0176B" w:rsidP="00537977">
      <w:pPr>
        <w:pStyle w:val="Titolo3"/>
      </w:pPr>
      <w:bookmarkStart w:id="17" w:name="_Toc74672919"/>
      <w:r>
        <w:t>couseModel.dart</w:t>
      </w:r>
      <w:bookmarkEnd w:id="17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62345A97" w:rsidR="00D0176B" w:rsidRDefault="00D0176B" w:rsidP="00537977">
      <w:pPr>
        <w:pStyle w:val="Titolo3"/>
      </w:pPr>
      <w:bookmarkStart w:id="18" w:name="_Toc74672920"/>
      <w:r>
        <w:t>curriculumModel.dart</w:t>
      </w:r>
      <w:bookmarkEnd w:id="18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5BD94A25" w:rsidR="00D0176B" w:rsidRDefault="00D0176B" w:rsidP="000C54F2">
      <w:pPr>
        <w:pStyle w:val="Titolo3"/>
      </w:pPr>
      <w:bookmarkStart w:id="19" w:name="_Toc74672921"/>
      <w:r>
        <w:lastRenderedPageBreak/>
        <w:t>degreeModel.dart</w:t>
      </w:r>
      <w:bookmarkEnd w:id="19"/>
    </w:p>
    <w:p w14:paraId="187E317D" w14:textId="39FE5E95" w:rsidR="00D0176B" w:rsidRDefault="00D0176B" w:rsidP="000C54F2">
      <w:pPr>
        <w:pStyle w:val="Titolo3"/>
      </w:pPr>
      <w:bookmarkStart w:id="20" w:name="_Toc74672922"/>
      <w:r>
        <w:t>reviewModel.dart</w:t>
      </w:r>
      <w:bookmarkEnd w:id="20"/>
    </w:p>
    <w:p w14:paraId="5E6BC6B2" w14:textId="6E7F5E9B" w:rsidR="00D0176B" w:rsidRDefault="00D0176B" w:rsidP="000C54F2">
      <w:pPr>
        <w:pStyle w:val="Titolo3"/>
      </w:pPr>
      <w:bookmarkStart w:id="21" w:name="_Toc74672923"/>
      <w:r>
        <w:t>roleModel.dart</w:t>
      </w:r>
      <w:bookmarkEnd w:id="21"/>
    </w:p>
    <w:p w14:paraId="2BD36AE4" w14:textId="275D5067" w:rsidR="00D0176B" w:rsidRDefault="00D0176B" w:rsidP="000C54F2">
      <w:pPr>
        <w:pStyle w:val="Titolo3"/>
      </w:pPr>
      <w:bookmarkStart w:id="22" w:name="_Toc74672924"/>
      <w:r>
        <w:t>tutorModel.dart</w:t>
      </w:r>
      <w:bookmarkEnd w:id="22"/>
    </w:p>
    <w:p w14:paraId="4F14D910" w14:textId="77777777" w:rsidR="002A374D" w:rsidRDefault="00D0176B" w:rsidP="00537977">
      <w:pPr>
        <w:pStyle w:val="Titolo3"/>
      </w:pPr>
      <w:bookmarkStart w:id="23" w:name="_Toc74672925"/>
      <w:r>
        <w:t>userModel</w:t>
      </w:r>
      <w:r w:rsidR="002A374D">
        <w:t>.dart</w:t>
      </w:r>
      <w:bookmarkEnd w:id="23"/>
    </w:p>
    <w:p w14:paraId="113A29DF" w14:textId="67BA1598" w:rsidR="00D0176B" w:rsidRDefault="00D0176B" w:rsidP="00B27266">
      <w:pPr>
        <w:jc w:val="both"/>
      </w:pPr>
    </w:p>
    <w:p w14:paraId="68DB5EC1" w14:textId="1ADEC481" w:rsidR="00191A9B" w:rsidRDefault="00191A9B" w:rsidP="00007DF1">
      <w:pPr>
        <w:pStyle w:val="Titolo2"/>
      </w:pPr>
      <w:bookmarkStart w:id="24" w:name="_Toc74672926"/>
      <w:r>
        <w:t>screens</w:t>
      </w:r>
      <w:bookmarkEnd w:id="24"/>
    </w:p>
    <w:p w14:paraId="6F2547F3" w14:textId="25AB5D36" w:rsidR="00191A9B" w:rsidRDefault="00007DF1" w:rsidP="00007DF1">
      <w:pPr>
        <w:pStyle w:val="Titolo3"/>
      </w:pPr>
      <w:bookmarkStart w:id="25" w:name="_Toc74672927"/>
      <w:r>
        <w:t>login.dart</w:t>
      </w:r>
      <w:bookmarkEnd w:id="25"/>
    </w:p>
    <w:p w14:paraId="3A239FB5" w14:textId="66EB2804" w:rsidR="00007DF1" w:rsidRDefault="00DB38C7" w:rsidP="00DB38C7">
      <w:pPr>
        <w:jc w:val="center"/>
      </w:pPr>
      <w:r>
        <w:rPr>
          <w:noProof/>
        </w:rPr>
        <w:drawing>
          <wp:inline distT="0" distB="0" distL="0" distR="0" wp14:anchorId="58087179" wp14:editId="0894F99D">
            <wp:extent cx="2025015" cy="3512083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20" b="4967"/>
                    <a:stretch/>
                  </pic:blipFill>
                  <pic:spPr bwMode="auto">
                    <a:xfrm>
                      <a:off x="0" y="0"/>
                      <a:ext cx="2032044" cy="352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0688" w14:textId="5B584E28" w:rsidR="00F76538" w:rsidRDefault="001D41E4" w:rsidP="001D41E4">
      <w:pPr>
        <w:pStyle w:val="Titolo3"/>
      </w:pPr>
      <w:bookmarkStart w:id="26" w:name="_Toc74672928"/>
      <w:r>
        <w:lastRenderedPageBreak/>
        <w:t>profile.dart</w:t>
      </w:r>
      <w:bookmarkEnd w:id="26"/>
    </w:p>
    <w:p w14:paraId="44348D32" w14:textId="1BEA9FCC" w:rsidR="001D41E4" w:rsidRPr="00B27266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1E4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24323"/>
    <w:rsid w:val="00043D7E"/>
    <w:rsid w:val="0005536B"/>
    <w:rsid w:val="00070387"/>
    <w:rsid w:val="00087059"/>
    <w:rsid w:val="000929BE"/>
    <w:rsid w:val="000B2C13"/>
    <w:rsid w:val="000B6531"/>
    <w:rsid w:val="000C54F2"/>
    <w:rsid w:val="000D31A2"/>
    <w:rsid w:val="000D5D88"/>
    <w:rsid w:val="001564D4"/>
    <w:rsid w:val="001622E4"/>
    <w:rsid w:val="00166EAA"/>
    <w:rsid w:val="0017271F"/>
    <w:rsid w:val="00191A9B"/>
    <w:rsid w:val="001C1951"/>
    <w:rsid w:val="001D41E4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A374D"/>
    <w:rsid w:val="002A58A8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75E2F"/>
    <w:rsid w:val="0048603F"/>
    <w:rsid w:val="00494FAD"/>
    <w:rsid w:val="00496F5D"/>
    <w:rsid w:val="004F0695"/>
    <w:rsid w:val="004F1678"/>
    <w:rsid w:val="004F58B1"/>
    <w:rsid w:val="00505EF1"/>
    <w:rsid w:val="00507CD3"/>
    <w:rsid w:val="00537977"/>
    <w:rsid w:val="00543012"/>
    <w:rsid w:val="00561B7D"/>
    <w:rsid w:val="005D2704"/>
    <w:rsid w:val="005E4E25"/>
    <w:rsid w:val="005F592C"/>
    <w:rsid w:val="0060317E"/>
    <w:rsid w:val="00615018"/>
    <w:rsid w:val="00681E4C"/>
    <w:rsid w:val="006A6324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21CE1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27266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6A7F"/>
    <w:rsid w:val="00C3038E"/>
    <w:rsid w:val="00C4523B"/>
    <w:rsid w:val="00C47246"/>
    <w:rsid w:val="00C75F1D"/>
    <w:rsid w:val="00C778F1"/>
    <w:rsid w:val="00C8495F"/>
    <w:rsid w:val="00CA0243"/>
    <w:rsid w:val="00CD2667"/>
    <w:rsid w:val="00CD30D1"/>
    <w:rsid w:val="00CD4F55"/>
    <w:rsid w:val="00CD7EF3"/>
    <w:rsid w:val="00D0176B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B38C7"/>
    <w:rsid w:val="00DD5A34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31388"/>
    <w:rsid w:val="00F5661C"/>
    <w:rsid w:val="00F76538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5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5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61</cp:revision>
  <dcterms:created xsi:type="dcterms:W3CDTF">2021-06-15T06:40:00Z</dcterms:created>
  <dcterms:modified xsi:type="dcterms:W3CDTF">2021-06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